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5/2006 vom 4. April 2006</w:t>
      </w:r>
    </w:p>
    <w:p>
      <w:r>
        <w:t>GE Cour de justice, 2006-04-04, DE</w:t>
      </w:r>
    </w:p>
    <w:p>
      <w:r>
        <w:rPr>
          <w:b/>
        </w:rPr>
        <w:t xml:space="preserve">Quelle: </w:t>
      </w:r>
      <w:r>
        <w:t>https://mcp.opencaselaw.ch/entscheid/ge_gerichte_ATAS_335_2006</w:t>
      </w:r>
    </w:p>
    <w:p>
      <w:r>
        <w:t>FR: GE_GERICHTE ATAS/335/2006 du 4 avril 2006</w:t>
      </w:r>
    </w:p>
    <w:p>
      <w:r>
        <w:t>IT: GE_GERICHTE ATAS/335/2006 del 4 aprile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+ *2 $ .% 34&amp;%#!$ 5!</w:t>
      </w:r>
    </w:p>
    <w:p>
      <w:r>
        <w:t>#%6%#. 7 #%#! %.3# # # 88%%.</w:t>
      </w:r>
    </w:p>
    <w:p>
      <w:r>
        <w:t>## 9 # 3!:</w:t>
      </w:r>
    </w:p>
    <w:p>
      <w:r>
        <w:t>;%13!:</w:t>
      </w:r>
    </w:p>
    <w:p>
      <w:r>
        <w:t>%&lt;2 +2 ! "!!%!</w:t>
      </w:r>
    </w:p>
    <w:p>
      <w:r>
        <w:t>0 3#=! +,,($</w:t>
      </w:r>
    </w:p>
    <w:p>
      <w:r>
        <w:t>%</w:t>
      </w:r>
    </w:p>
    <w:p>
      <w:r>
        <w:t>!.. 7 &gt;!.</w:t>
      </w:r>
    </w:p>
    <w:p>
      <w:r>
        <w:t>3%#</w:t>
      </w:r>
    </w:p>
    <w:p>
      <w:r>
        <w:t>"</w:t>
      </w:r>
    </w:p>
    <w:p>
      <w:r>
        <w:t>?&gt;@+) 8!2 (,$ 8!% %%#!#%8</w:t>
      </w:r>
    </w:p>
    <w:p>
      <w:r>
        <w:rPr>
          <w:b/>
        </w:rPr>
        <w:t>E. 4</w:t>
      </w:r>
    </w:p>
    <w:p>
      <w:r>
        <w:t>"3!%$ !3!.## &gt;"3# 1</w:t>
      </w:r>
    </w:p>
    <w:p>
      <w:r>
        <w:t>#!%#! A%#13#=! +,,(2</w:t>
      </w:r>
    </w:p>
    <w:p>
      <w:r>
        <w:t>@2 "### 9 &gt;!. 6%# 88#. #!"% 6!#</w:t>
      </w:r>
    </w:p>
    <w:p>
      <w:r>
        <w:t>+&gt;)(, 8!2 &amp;$</w:t>
      </w:r>
    </w:p>
    <w:p>
      <w:r>
        <w:t>+B 3#=!$ @* "#"=! # +B "6=! +,,($</w:t>
      </w:r>
    </w:p>
    <w:p>
      <w:r>
        <w:t>% $ 3! .%%"</w:t>
      </w:r>
    </w:p>
    <w:p>
      <w:r>
        <w:t>+ .=! +,,($ 8%5.</w:t>
      </w:r>
    </w:p>
    <w:p>
      <w:r>
        <w:rPr>
          <w:b/>
        </w:rPr>
        <w:t>E. 7</w:t>
      </w:r>
    </w:p>
    <w:p>
      <w:r>
        <w:t>F!#2 )*=% 2 * 2</w:t>
      </w:r>
    </w:p>
    <w:p>
      <w:r>
        <w:t>33!# 9</w:t>
      </w:r>
    </w:p>
    <w:p>
      <w:r>
        <w:t>"## 9</w:t>
      </w:r>
    </w:p>
    <w:p>
      <w:r>
        <w:t>3!"..</w:t>
      </w:r>
    </w:p>
    <w:p>
      <w:r>
        <w:t>% F# 3 !%#%9=2</w:t>
      </w:r>
    </w:p>
    <w:p>
      <w:r>
        <w:t>02 %</w:t>
      </w:r>
    </w:p>
    <w:p>
      <w:r>
        <w:t>!"!$</w:t>
      </w:r>
    </w:p>
    <w:p>
      <w:r>
        <w:t>8".$ "%#1% '#! !A#.2</w:t>
      </w:r>
    </w:p>
    <w:p>
      <w:r>
        <w:t xml:space="preserve">/(-0/+,,0 1 (/( 1 "+1 +! </w:t>
        <w:tab/>
        <w:t>+" "</w:t>
      </w:r>
    </w:p>
    <w:p>
      <w:r>
        <w:t>$ 345</w:t>
        <w:tab/>
        <w:t>6</w:t>
        <w:tab/>
        <w:tab/>
        <w:t>7</w:t>
        <w:tab/>
        <w:tab/>
        <w:tab/>
        <w:t>89</w:t>
        <w:tab/>
        <w:t>.()</w:t>
        <w:tab/>
        <w:t>"#: 5</w:t>
      </w:r>
    </w:p>
    <w:p>
      <w:r>
        <w:t>*2 .!</w:t>
      </w:r>
    </w:p>
    <w:p>
      <w:r>
        <w:t>!"! !6=2 $</w:t>
        <w:tab/>
        <w:t>5</w:t>
      </w:r>
    </w:p>
    <w:p>
      <w:r>
        <w:t>+2 !A##2 @2 %# 9</w:t>
      </w:r>
    </w:p>
    <w:p>
      <w:r>
        <w:t>3!".! # D!#%#2 )2 8"!</w:t>
      </w:r>
    </w:p>
    <w:p>
      <w:r>
        <w:t>3!#%</w:t>
      </w:r>
    </w:p>
    <w:p>
      <w:r>
        <w:t>9F 36# 8"!! !"! "#!</w:t>
      </w:r>
    </w:p>
    <w:p>
      <w:r>
        <w:t>3!.# !!'#</w:t>
      </w:r>
    </w:p>
    <w:p>
      <w:r>
        <w:t>.%</w:t>
      </w:r>
    </w:p>
    <w:p>
      <w:r>
        <w:t>@, A"! :</w:t>
      </w:r>
    </w:p>
    <w:p>
      <w:r>
        <w:t>"#%8%#%" 3! 3% !". !.</w:t>
      </w:r>
    </w:p>
    <w:p>
      <w:r>
        <w:t>!%= 8..!</w:t>
      </w:r>
    </w:p>
    <w:p>
      <w:r>
        <w:t>!$ &amp;M%N!&amp;"89% 0$ 0,,) $</w:t>
      </w:r>
    </w:p>
    <w:p>
      <w:r>
        <w:t>#!"% 53%!2</w:t>
      </w:r>
    </w:p>
    <w:p>
      <w:r>
        <w:t>.%</w:t>
      </w:r>
    </w:p>
    <w:p>
      <w:r>
        <w:t>3# '#! 3!""D.2</w:t>
      </w:r>
    </w:p>
    <w:p>
      <w:r>
        <w:t>."%! "%# I &lt; %%9! 5## 9 .%%"</w:t>
      </w:r>
    </w:p>
    <w:p>
      <w:r>
        <w:t>!"!# .%! "=#%!</w:t>
      </w:r>
    </w:p>
    <w:p>
      <w:r>
        <w:t>% # 3</w:t>
      </w:r>
    </w:p>
    <w:p>
      <w:r>
        <w:t>.%%" ##9.J =&lt; 53"! 3"! 9 "#%8 % #% 3"6"%! ! ## #! .%%"J &lt; 3"!#!</w:t>
      </w:r>
    </w:p>
    <w:p>
      <w:r>
        <w:t>%D#! "</w:t>
      </w:r>
    </w:p>
    <w:p>
      <w:r>
        <w:t>" !3!.##2 %</w:t>
      </w:r>
    </w:p>
    <w:p>
      <w:r>
        <w:t>."%!</w:t>
      </w:r>
    </w:p>
    <w:p>
      <w:r>
        <w:t>"#%# 3</w:t>
      </w:r>
    </w:p>
    <w:p>
      <w:r>
        <w:t>#!"% ..# ..!. " ##! &lt; =&lt; # &lt; %1$</w:t>
      </w:r>
    </w:p>
    <w:p>
      <w:r>
        <w:t>!%= 8..!</w:t>
      </w:r>
    </w:p>
    <w:p>
      <w:r>
        <w:t>!</w:t>
      </w:r>
    </w:p>
    <w:p>
      <w:r>
        <w:t>3"!! 3 #!!</w:t>
      </w:r>
    </w:p>
    <w:p>
      <w:r>
        <w:t>#%:! !</w:t>
      </w:r>
    </w:p>
    <w:p>
      <w:r>
        <w:t>!"! 9F% 6! .!! %!!6=2</w:t>
      </w:r>
    </w:p>
    <w:p>
      <w:r>
        <w:t>."%!</w:t>
      </w:r>
    </w:p>
    <w:p>
      <w:r>
        <w:t>!"! #%"! "!</w:t>
      </w:r>
    </w:p>
    <w:p>
      <w:r>
        <w:t>"4</w:t>
      </w:r>
    </w:p>
    <w:p>
      <w:r>
        <w:t>3!6$ 9% !"# A"%#$ %% 9</w:t>
      </w:r>
    </w:p>
    <w:p>
      <w:r>
        <w:t>.%%" ##9. # F6"33</w:t>
      </w:r>
    </w:p>
    <w:p>
      <w:r>
        <w:t>9</w:t>
      </w:r>
    </w:p>
    <w:p>
      <w:r>
        <w:t>.#. 53.%.</w:t>
      </w:r>
    </w:p>
    <w:p>
      <w:r>
        <w:t>!"!# ;!#2 *@+$ *,0 # *,- &lt;2</w:t>
      </w:r>
    </w:p>
    <w:p>
      <w:r>
        <w:t>D!88%:!</w:t>
      </w:r>
    </w:p>
    <w:p>
      <w:r>
        <w:t>!%1"% O</w:t>
      </w:r>
    </w:p>
    <w:p>
      <w:r>
        <w:t>!.%#</w:t>
      </w:r>
    </w:p>
    <w:p>
      <w:r>
        <w:t>"!% P</w:t>
      </w:r>
    </w:p>
    <w:p>
      <w:r>
        <w:t>"3% "8"!</w:t>
      </w:r>
    </w:p>
    <w:p>
      <w:r>
        <w:t>3!.# !!'# # "#%8%. 5 3!#% %% 9F7 F88% 8..!</w:t>
      </w:r>
    </w:p>
    <w:p>
      <w:r>
        <w:t>! "% 3!</w:t>
      </w:r>
    </w:p>
    <w:p>
      <w:r>
        <w:t>D!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